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42"/>
        <w:tblW w:w="5386" w:type="dxa"/>
        <w:tblLayout w:type="fixed"/>
        <w:tblLook w:val="04A0" w:firstRow="1" w:lastRow="0" w:firstColumn="1" w:lastColumn="0" w:noHBand="0" w:noVBand="1"/>
      </w:tblPr>
      <w:tblGrid>
        <w:gridCol w:w="1701"/>
        <w:gridCol w:w="2484"/>
        <w:gridCol w:w="1201"/>
      </w:tblGrid>
      <w:tr w:rsidR="00DB5852" w14:paraId="5C1FF3E6" w14:textId="77777777" w:rsidTr="00EB2DC7">
        <w:trPr>
          <w:trHeight w:val="278"/>
        </w:trPr>
        <w:tc>
          <w:tcPr>
            <w:tcW w:w="1701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484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01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EB2DC7">
        <w:trPr>
          <w:trHeight w:val="277"/>
        </w:trPr>
        <w:tc>
          <w:tcPr>
            <w:tcW w:w="1701" w:type="dxa"/>
            <w:vAlign w:val="center"/>
          </w:tcPr>
          <w:p w14:paraId="50DC9984" w14:textId="2E303F49" w:rsidR="00DB5852" w:rsidRPr="00C60D56" w:rsidRDefault="00DB5852" w:rsidP="008A7C51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484" w:type="dxa"/>
            <w:vAlign w:val="center"/>
          </w:tcPr>
          <w:p w14:paraId="39FA4A6D" w14:textId="594B6BB4" w:rsidR="00DB5852" w:rsidRPr="00C60D56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205F989" w14:textId="0BF88D25" w:rsidR="00DB5852" w:rsidRPr="00C60D56" w:rsidRDefault="00DB5852" w:rsidP="00DB5852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0B43C6E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 xml:space="preserve">FIS </w:t>
      </w:r>
      <w:r w:rsidR="00830554">
        <w:rPr>
          <w:rFonts w:ascii="Arial" w:eastAsia="Cambria" w:hAnsi="Arial" w:cs="Arial"/>
          <w:b/>
          <w:szCs w:val="24"/>
          <w:lang w:val="en-US"/>
        </w:rPr>
        <w:t xml:space="preserve">Para </w:t>
      </w:r>
      <w:r w:rsidR="004D6358">
        <w:rPr>
          <w:rFonts w:ascii="Arial" w:eastAsia="Cambria" w:hAnsi="Arial" w:cs="Arial"/>
          <w:b/>
          <w:szCs w:val="24"/>
          <w:lang w:val="en-CH"/>
        </w:rPr>
        <w:t>Alpine</w:t>
      </w:r>
      <w:r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EB2DC7">
        <w:rPr>
          <w:rFonts w:ascii="Arial" w:eastAsia="Cambria" w:hAnsi="Arial" w:cs="Arial"/>
          <w:b/>
          <w:szCs w:val="24"/>
          <w:lang w:val="en-CH"/>
        </w:rPr>
        <w:t xml:space="preserve">Ski </w:t>
      </w:r>
      <w:r>
        <w:rPr>
          <w:rFonts w:ascii="Arial" w:eastAsia="Cambria" w:hAnsi="Arial" w:cs="Arial"/>
          <w:b/>
          <w:szCs w:val="24"/>
          <w:lang w:val="en-US"/>
        </w:rPr>
        <w:t>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8"/>
        <w:gridCol w:w="1126"/>
        <w:gridCol w:w="1063"/>
        <w:gridCol w:w="1205"/>
        <w:gridCol w:w="2516"/>
      </w:tblGrid>
      <w:tr w:rsidR="00DB5852" w14:paraId="0C3F15FC" w14:textId="77777777" w:rsidTr="00405B6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of </w:t>
            </w:r>
            <w:proofErr w:type="spellStart"/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405B6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596D8683" w14:textId="4B701A24" w:rsidR="00DB5852" w:rsidRPr="00C60D56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021DC736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D6FB920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696103">
        <w:trPr>
          <w:trHeight w:val="113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C657D9" w:rsidRPr="002B021C" w14:paraId="7E31DB7E" w14:textId="77777777" w:rsidTr="00696103">
        <w:trPr>
          <w:trHeight w:val="113"/>
        </w:trPr>
        <w:tc>
          <w:tcPr>
            <w:tcW w:w="4502" w:type="dxa"/>
            <w:gridSpan w:val="4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516" w:type="dxa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</w:tr>
      <w:tr w:rsidR="004F4A43" w:rsidRPr="002B021C" w14:paraId="6AEE99DD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22CAF8AC" w14:textId="69DF5A52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r w:rsidR="00D663C7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VI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663C7" w:rsidRPr="002B021C" w14:paraId="2464C0FD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7C4EEFC3" w14:textId="133E24A8" w:rsidR="00D663C7" w:rsidRPr="00A550CE" w:rsidRDefault="00D663C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All</w:t>
            </w:r>
          </w:p>
        </w:tc>
        <w:tc>
          <w:tcPr>
            <w:tcW w:w="2268" w:type="dxa"/>
            <w:gridSpan w:val="2"/>
            <w:vAlign w:val="center"/>
          </w:tcPr>
          <w:p w14:paraId="7B50F449" w14:textId="77777777" w:rsidR="00D663C7" w:rsidRPr="00C60D56" w:rsidRDefault="00D663C7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6BB89CD0" w14:textId="77777777" w:rsidR="00D663C7" w:rsidRPr="00C60D56" w:rsidRDefault="00D663C7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2B021C" w14:paraId="2AA67633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n </w:t>
            </w:r>
            <w:proofErr w:type="spellStart"/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Entry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all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405B68">
        <w:trPr>
          <w:trHeight w:val="283"/>
        </w:trPr>
        <w:tc>
          <w:tcPr>
            <w:tcW w:w="4502" w:type="dxa"/>
            <w:gridSpan w:val="4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405B68">
        <w:trPr>
          <w:trHeight w:val="283"/>
        </w:trPr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irst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696103">
        <w:trPr>
          <w:trHeight w:val="113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405B6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proofErr w:type="spellStart"/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007B3434">
        <w:trPr>
          <w:trHeight w:val="283"/>
        </w:trPr>
        <w:tc>
          <w:tcPr>
            <w:tcW w:w="4502" w:type="dxa"/>
            <w:gridSpan w:val="4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7B3434">
        <w:trPr>
          <w:trHeight w:val="283"/>
        </w:trPr>
        <w:tc>
          <w:tcPr>
            <w:tcW w:w="4502" w:type="dxa"/>
            <w:gridSpan w:val="4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268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7B3434">
        <w:trPr>
          <w:trHeight w:val="283"/>
        </w:trPr>
        <w:tc>
          <w:tcPr>
            <w:tcW w:w="4502" w:type="dxa"/>
            <w:gridSpan w:val="4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7B3434">
        <w:trPr>
          <w:trHeight w:val="283"/>
        </w:trPr>
        <w:tc>
          <w:tcPr>
            <w:tcW w:w="4502" w:type="dxa"/>
            <w:gridSpan w:val="4"/>
            <w:vAlign w:val="center"/>
          </w:tcPr>
          <w:p w14:paraId="378E5546" w14:textId="12C1F6B7" w:rsidR="007B3434" w:rsidRPr="00A550CE" w:rsidRDefault="00A34550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n</w:t>
            </w:r>
            <w:r w:rsidR="00657C1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ection</w:t>
            </w:r>
            <w:r w:rsidR="00E32C5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coaches</w:t>
            </w:r>
          </w:p>
        </w:tc>
        <w:tc>
          <w:tcPr>
            <w:tcW w:w="2268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A46725" w14:paraId="723F7DD1" w14:textId="77777777" w:rsidTr="00AA2A6F">
        <w:trPr>
          <w:trHeight w:val="283"/>
        </w:trPr>
        <w:tc>
          <w:tcPr>
            <w:tcW w:w="4502" w:type="dxa"/>
            <w:gridSpan w:val="4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5169E733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14:paraId="66D7720E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32C55" w:rsidRPr="00A46725" w14:paraId="2E53294E" w14:textId="77777777" w:rsidTr="00B219FA">
        <w:trPr>
          <w:trHeight w:val="283"/>
        </w:trPr>
        <w:tc>
          <w:tcPr>
            <w:tcW w:w="4502" w:type="dxa"/>
            <w:gridSpan w:val="4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3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00696103">
        <w:trPr>
          <w:trHeight w:val="113"/>
        </w:trPr>
        <w:tc>
          <w:tcPr>
            <w:tcW w:w="9286" w:type="dxa"/>
            <w:gridSpan w:val="7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055475" w:rsidRPr="00A46725" w14:paraId="123B9ABC" w14:textId="77777777" w:rsidTr="00196992">
        <w:trPr>
          <w:trHeight w:val="164"/>
        </w:trPr>
        <w:tc>
          <w:tcPr>
            <w:tcW w:w="4502" w:type="dxa"/>
            <w:gridSpan w:val="4"/>
            <w:vAlign w:val="center"/>
          </w:tcPr>
          <w:p w14:paraId="3E40300E" w14:textId="6ABDC7B7" w:rsidR="00055475" w:rsidRPr="00B31769" w:rsidRDefault="00055475" w:rsidP="006F7BB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8054B0" w14:textId="1E0DEE32" w:rsidR="00055475" w:rsidRPr="00C60D56" w:rsidRDefault="0005547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vAlign w:val="center"/>
          </w:tcPr>
          <w:p w14:paraId="393DC858" w14:textId="33B365E4" w:rsidR="00055475" w:rsidRPr="00C60D56" w:rsidRDefault="0005547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055475" w:rsidRPr="00A46725" w14:paraId="1020CEBF" w14:textId="77777777" w:rsidTr="00C908A9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0B42AA95" w14:textId="5CE8BB29" w:rsidR="00055475" w:rsidRPr="008908BD" w:rsidRDefault="00055475" w:rsidP="00055475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Official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ward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eremon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796C2A4" w14:textId="37390540" w:rsidR="00055475" w:rsidRPr="00C60D56" w:rsidRDefault="0005547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0DB5BD03" w14:textId="6C4E3DD8" w:rsidR="00055475" w:rsidRPr="00C60D56" w:rsidRDefault="00055475" w:rsidP="006F7BBC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696103">
        <w:trPr>
          <w:trHeight w:val="113"/>
        </w:trPr>
        <w:tc>
          <w:tcPr>
            <w:tcW w:w="9286" w:type="dxa"/>
            <w:gridSpan w:val="7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8908BD">
        <w:trPr>
          <w:trHeight w:val="283"/>
        </w:trPr>
        <w:tc>
          <w:tcPr>
            <w:tcW w:w="3368" w:type="dxa"/>
            <w:gridSpan w:val="2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am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8908BD">
        <w:trPr>
          <w:trHeight w:val="283"/>
        </w:trPr>
        <w:tc>
          <w:tcPr>
            <w:tcW w:w="3368" w:type="dxa"/>
            <w:gridSpan w:val="2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urs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etter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696103">
        <w:trPr>
          <w:trHeight w:val="113"/>
        </w:trPr>
        <w:tc>
          <w:tcPr>
            <w:tcW w:w="9286" w:type="dxa"/>
            <w:gridSpan w:val="7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696103" w:rsidRPr="00A46725" w14:paraId="206F9F72" w14:textId="77777777" w:rsidTr="00405B68">
        <w:trPr>
          <w:trHeight w:val="283"/>
        </w:trPr>
        <w:tc>
          <w:tcPr>
            <w:tcW w:w="9286" w:type="dxa"/>
            <w:gridSpan w:val="7"/>
            <w:vAlign w:val="center"/>
          </w:tcPr>
          <w:p w14:paraId="146276AE" w14:textId="42F5157D" w:rsidR="00696103" w:rsidRPr="00A550CE" w:rsidRDefault="00696103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41262E" w:rsidRPr="00A46725" w14:paraId="14BEE8DC" w14:textId="77777777" w:rsidTr="00405B68">
        <w:trPr>
          <w:trHeight w:val="283"/>
        </w:trPr>
        <w:tc>
          <w:tcPr>
            <w:tcW w:w="9286" w:type="dxa"/>
            <w:gridSpan w:val="7"/>
            <w:vAlign w:val="center"/>
          </w:tcPr>
          <w:p w14:paraId="0C00B32E" w14:textId="29284020" w:rsidR="00B31769" w:rsidRDefault="0041262E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0830DDAD" w14:textId="55B4E55A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17CF8DAE" w14:textId="107B19D7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5D9B0779" w14:textId="1F7A99E8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3D6F10CE" w14:textId="68E4792A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2009214B" w14:textId="194EF657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054D3503" w14:textId="7DF7598D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15336F89" w14:textId="714A913D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54B2D362" w14:textId="6B644B1D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01A282B0" w14:textId="527C43D2" w:rsidR="00D7687F" w:rsidRDefault="00D7687F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  <w:p w14:paraId="0442BDBD" w14:textId="77777777" w:rsidR="00D7687F" w:rsidRPr="005219FB" w:rsidRDefault="00D7687F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7E07" w14:textId="77777777" w:rsidR="00FD4F05" w:rsidRDefault="00FD4F05">
      <w:r>
        <w:separator/>
      </w:r>
    </w:p>
  </w:endnote>
  <w:endnote w:type="continuationSeparator" w:id="0">
    <w:p w14:paraId="0392BDFF" w14:textId="77777777" w:rsidR="00FD4F05" w:rsidRDefault="00FD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B4DA" w14:textId="77777777" w:rsidR="00867E80" w:rsidRDefault="0086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735F9682" w:rsidR="00F050F2" w:rsidRDefault="00867E80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1B974EC1" wp14:editId="4D7DEFA6">
          <wp:extent cx="7102475" cy="341630"/>
          <wp:effectExtent l="0" t="0" r="317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F063" w14:textId="77777777" w:rsidR="00867E80" w:rsidRDefault="00867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324C" w14:textId="77777777" w:rsidR="00FD4F05" w:rsidRDefault="00FD4F05">
      <w:r>
        <w:separator/>
      </w:r>
    </w:p>
  </w:footnote>
  <w:footnote w:type="continuationSeparator" w:id="0">
    <w:p w14:paraId="4893C82C" w14:textId="77777777" w:rsidR="00FD4F05" w:rsidRDefault="00FD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9051" w14:textId="77777777" w:rsidR="00867E80" w:rsidRDefault="00867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25FC" w14:textId="77777777" w:rsidR="00867E80" w:rsidRDefault="00867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259258">
    <w:abstractNumId w:val="10"/>
  </w:num>
  <w:num w:numId="2" w16cid:durableId="1051884982">
    <w:abstractNumId w:val="8"/>
  </w:num>
  <w:num w:numId="3" w16cid:durableId="606157162">
    <w:abstractNumId w:val="7"/>
  </w:num>
  <w:num w:numId="4" w16cid:durableId="951715341">
    <w:abstractNumId w:val="6"/>
  </w:num>
  <w:num w:numId="5" w16cid:durableId="1647782664">
    <w:abstractNumId w:val="5"/>
  </w:num>
  <w:num w:numId="6" w16cid:durableId="1770269423">
    <w:abstractNumId w:val="9"/>
  </w:num>
  <w:num w:numId="7" w16cid:durableId="1241672497">
    <w:abstractNumId w:val="4"/>
  </w:num>
  <w:num w:numId="8" w16cid:durableId="1785997044">
    <w:abstractNumId w:val="3"/>
  </w:num>
  <w:num w:numId="9" w16cid:durableId="1517698175">
    <w:abstractNumId w:val="2"/>
  </w:num>
  <w:num w:numId="10" w16cid:durableId="1067648582">
    <w:abstractNumId w:val="1"/>
  </w:num>
  <w:num w:numId="11" w16cid:durableId="14114086">
    <w:abstractNumId w:val="0"/>
  </w:num>
  <w:num w:numId="12" w16cid:durableId="690183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783264">
    <w:abstractNumId w:val="14"/>
  </w:num>
  <w:num w:numId="14" w16cid:durableId="277034159">
    <w:abstractNumId w:val="13"/>
  </w:num>
  <w:num w:numId="15" w16cid:durableId="1787651373">
    <w:abstractNumId w:val="12"/>
  </w:num>
  <w:num w:numId="16" w16cid:durableId="1053234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55475"/>
    <w:rsid w:val="000934DE"/>
    <w:rsid w:val="000A0ADE"/>
    <w:rsid w:val="000A3C07"/>
    <w:rsid w:val="000B1E79"/>
    <w:rsid w:val="000B34C0"/>
    <w:rsid w:val="000B56CE"/>
    <w:rsid w:val="000B6C6D"/>
    <w:rsid w:val="000B74EB"/>
    <w:rsid w:val="000C4CAC"/>
    <w:rsid w:val="000C684C"/>
    <w:rsid w:val="000D4C49"/>
    <w:rsid w:val="000D621C"/>
    <w:rsid w:val="000E0A19"/>
    <w:rsid w:val="000E65F6"/>
    <w:rsid w:val="0014046B"/>
    <w:rsid w:val="00142660"/>
    <w:rsid w:val="00167346"/>
    <w:rsid w:val="001711AC"/>
    <w:rsid w:val="00173E49"/>
    <w:rsid w:val="00196992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D6358"/>
    <w:rsid w:val="004E1701"/>
    <w:rsid w:val="004F43EC"/>
    <w:rsid w:val="004F4A43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217"/>
    <w:rsid w:val="00636D2B"/>
    <w:rsid w:val="00657C1F"/>
    <w:rsid w:val="006649B0"/>
    <w:rsid w:val="006854A3"/>
    <w:rsid w:val="0069598D"/>
    <w:rsid w:val="00696103"/>
    <w:rsid w:val="006B5F74"/>
    <w:rsid w:val="006B65E9"/>
    <w:rsid w:val="006C0E27"/>
    <w:rsid w:val="006D1729"/>
    <w:rsid w:val="006F5EC8"/>
    <w:rsid w:val="006F7BBC"/>
    <w:rsid w:val="00713241"/>
    <w:rsid w:val="0071469C"/>
    <w:rsid w:val="00744F1D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0554"/>
    <w:rsid w:val="008328FB"/>
    <w:rsid w:val="0083733E"/>
    <w:rsid w:val="0085064C"/>
    <w:rsid w:val="0086194A"/>
    <w:rsid w:val="00861AB4"/>
    <w:rsid w:val="00867E80"/>
    <w:rsid w:val="00871352"/>
    <w:rsid w:val="00874BD2"/>
    <w:rsid w:val="00881883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9F4BC2"/>
    <w:rsid w:val="00A10E43"/>
    <w:rsid w:val="00A22A57"/>
    <w:rsid w:val="00A232DC"/>
    <w:rsid w:val="00A34550"/>
    <w:rsid w:val="00A46725"/>
    <w:rsid w:val="00A54FAF"/>
    <w:rsid w:val="00A550CE"/>
    <w:rsid w:val="00A601FA"/>
    <w:rsid w:val="00A67306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2FFD"/>
    <w:rsid w:val="00B31769"/>
    <w:rsid w:val="00B46AF2"/>
    <w:rsid w:val="00B61FBB"/>
    <w:rsid w:val="00BC1508"/>
    <w:rsid w:val="00BD4638"/>
    <w:rsid w:val="00BE5076"/>
    <w:rsid w:val="00BE6FA8"/>
    <w:rsid w:val="00BF1B1E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663C7"/>
    <w:rsid w:val="00D71BCA"/>
    <w:rsid w:val="00D7687F"/>
    <w:rsid w:val="00DA055F"/>
    <w:rsid w:val="00DA51E7"/>
    <w:rsid w:val="00DA549F"/>
    <w:rsid w:val="00DA76FF"/>
    <w:rsid w:val="00DB5852"/>
    <w:rsid w:val="00DC7E78"/>
    <w:rsid w:val="00DE20D2"/>
    <w:rsid w:val="00DE255F"/>
    <w:rsid w:val="00E07BF9"/>
    <w:rsid w:val="00E143A5"/>
    <w:rsid w:val="00E246BB"/>
    <w:rsid w:val="00E30B41"/>
    <w:rsid w:val="00E32C55"/>
    <w:rsid w:val="00E36E3E"/>
    <w:rsid w:val="00E36FC7"/>
    <w:rsid w:val="00E4742F"/>
    <w:rsid w:val="00E6239C"/>
    <w:rsid w:val="00E65C70"/>
    <w:rsid w:val="00E727CC"/>
    <w:rsid w:val="00EA0DA0"/>
    <w:rsid w:val="00EA743D"/>
    <w:rsid w:val="00EB2DC7"/>
    <w:rsid w:val="00EB6F7F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D4F05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2F5C2"/>
  <w15:docId w15:val="{36A9A0B2-9CF1-4286-8062-CF24A0A4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F8-3460-4A5C-8C46-42B462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Timotej Dudas</cp:lastModifiedBy>
  <cp:revision>19</cp:revision>
  <cp:lastPrinted>2017-10-04T13:06:00Z</cp:lastPrinted>
  <dcterms:created xsi:type="dcterms:W3CDTF">2022-09-07T15:16:00Z</dcterms:created>
  <dcterms:modified xsi:type="dcterms:W3CDTF">2022-11-28T09:31:00Z</dcterms:modified>
</cp:coreProperties>
</file>